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1858A8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1858A8">
        <w:rPr>
          <w:rFonts w:ascii="Arial" w:hAnsi="Arial" w:cs="Arial"/>
        </w:rPr>
        <w:t xml:space="preserve">                                                             </w:t>
      </w:r>
    </w:p>
    <w:p w14:paraId="30719A7F" w14:textId="77777777" w:rsidR="004E4BC9" w:rsidRPr="001858A8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1858A8">
        <w:rPr>
          <w:rFonts w:ascii="Arial" w:hAnsi="Arial" w:cs="Arial"/>
          <w:b/>
          <w:bCs/>
          <w:sz w:val="56"/>
          <w:szCs w:val="56"/>
        </w:rPr>
        <w:t>Documento de Teste</w:t>
      </w:r>
    </w:p>
    <w:p w14:paraId="1140D33B" w14:textId="77777777" w:rsidR="004E4BC9" w:rsidRPr="001858A8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1858A8" w:rsidRDefault="004E4BC9">
      <w:pPr>
        <w:jc w:val="both"/>
        <w:rPr>
          <w:rFonts w:ascii="Arial" w:hAnsi="Arial" w:cs="Arial"/>
          <w:b/>
          <w:bCs/>
        </w:rPr>
      </w:pPr>
    </w:p>
    <w:p w14:paraId="5A12623A" w14:textId="34720C0E" w:rsidR="63A9E9CB" w:rsidRPr="001858A8" w:rsidRDefault="00E965CF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965CF">
        <w:rPr>
          <w:rFonts w:ascii="Arial" w:hAnsi="Arial" w:cs="Arial"/>
          <w:b/>
          <w:bCs/>
          <w:sz w:val="32"/>
          <w:szCs w:val="32"/>
        </w:rPr>
        <w:t>STRY0236695</w:t>
      </w:r>
      <w:r w:rsidR="0059634C" w:rsidRPr="001858A8">
        <w:rPr>
          <w:rFonts w:ascii="Arial" w:hAnsi="Arial" w:cs="Arial"/>
          <w:b/>
          <w:bCs/>
          <w:sz w:val="32"/>
          <w:szCs w:val="32"/>
        </w:rPr>
        <w:t xml:space="preserve"> </w:t>
      </w:r>
      <w:r w:rsidR="00835548" w:rsidRPr="001858A8">
        <w:rPr>
          <w:rFonts w:ascii="Arial" w:hAnsi="Arial" w:cs="Arial"/>
          <w:b/>
          <w:bCs/>
          <w:sz w:val="32"/>
          <w:szCs w:val="32"/>
        </w:rPr>
        <w:t>–</w:t>
      </w:r>
      <w:r w:rsidR="008A3A5D" w:rsidRPr="001858A8">
        <w:rPr>
          <w:rFonts w:ascii="Arial" w:hAnsi="Arial" w:cs="Arial"/>
          <w:b/>
          <w:bCs/>
          <w:sz w:val="32"/>
          <w:szCs w:val="32"/>
        </w:rPr>
        <w:t xml:space="preserve"> </w:t>
      </w:r>
      <w:r w:rsidRPr="00E965CF">
        <w:rPr>
          <w:rFonts w:ascii="Arial" w:hAnsi="Arial" w:cs="Arial"/>
          <w:b/>
          <w:bCs/>
          <w:sz w:val="32"/>
          <w:szCs w:val="32"/>
        </w:rPr>
        <w:t>[TAX] Melhoria na aprovação da Dilação</w:t>
      </w:r>
    </w:p>
    <w:p w14:paraId="0DD73900" w14:textId="77777777" w:rsidR="00537A64" w:rsidRPr="001858A8" w:rsidRDefault="00537A64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A427826" w14:textId="7CFD74CA" w:rsidR="004E4BC9" w:rsidRPr="001858A8" w:rsidRDefault="008C38A1" w:rsidP="00C86647">
      <w:pPr>
        <w:jc w:val="both"/>
      </w:pPr>
      <w:r w:rsidRPr="001858A8">
        <w:rPr>
          <w:noProof/>
        </w:rPr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1858A8" w:rsidRDefault="004E4BC9"/>
    <w:p w14:paraId="6801DCFE" w14:textId="77777777" w:rsidR="004E4BC9" w:rsidRPr="001858A8" w:rsidRDefault="004E4BC9"/>
    <w:p w14:paraId="2A87F8BC" w14:textId="1E9BDC9C" w:rsidR="004E4BC9" w:rsidRPr="001858A8" w:rsidRDefault="00C5773F">
      <w:pPr>
        <w:rPr>
          <w:rFonts w:ascii="Arial" w:eastAsia="Arial" w:hAnsi="Arial" w:cs="Arial"/>
          <w:b/>
          <w:bCs/>
          <w:sz w:val="36"/>
          <w:szCs w:val="36"/>
        </w:rPr>
      </w:pPr>
      <w:r w:rsidRPr="001858A8">
        <w:rPr>
          <w:rFonts w:ascii="Arial" w:eastAsia="Arial" w:hAnsi="Arial" w:cs="Arial"/>
          <w:b/>
          <w:bCs/>
          <w:sz w:val="36"/>
          <w:szCs w:val="36"/>
        </w:rPr>
        <w:t>2</w:t>
      </w:r>
      <w:r w:rsidR="00E965CF">
        <w:rPr>
          <w:rFonts w:ascii="Arial" w:eastAsia="Arial" w:hAnsi="Arial" w:cs="Arial"/>
          <w:b/>
          <w:bCs/>
          <w:sz w:val="36"/>
          <w:szCs w:val="36"/>
        </w:rPr>
        <w:t>7</w:t>
      </w:r>
      <w:r w:rsidR="005D6155" w:rsidRPr="001858A8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1858A8">
        <w:rPr>
          <w:rFonts w:ascii="Arial" w:eastAsia="Arial" w:hAnsi="Arial" w:cs="Arial"/>
          <w:b/>
          <w:bCs/>
          <w:sz w:val="36"/>
          <w:szCs w:val="36"/>
        </w:rPr>
        <w:t>0</w:t>
      </w:r>
      <w:r w:rsidR="004F5C93" w:rsidRPr="001858A8">
        <w:rPr>
          <w:rFonts w:ascii="Arial" w:eastAsia="Arial" w:hAnsi="Arial" w:cs="Arial"/>
          <w:b/>
          <w:bCs/>
          <w:sz w:val="36"/>
          <w:szCs w:val="36"/>
        </w:rPr>
        <w:t>3</w:t>
      </w:r>
      <w:r w:rsidR="008C38A1" w:rsidRPr="001858A8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1858A8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1858A8" w:rsidRDefault="004E4BC9"/>
    <w:p w14:paraId="5AB7A46D" w14:textId="77777777" w:rsidR="004E4BC9" w:rsidRPr="001858A8" w:rsidRDefault="004E4BC9"/>
    <w:p w14:paraId="522BCC47" w14:textId="77777777" w:rsidR="004E4BC9" w:rsidRPr="001858A8" w:rsidRDefault="008C38A1">
      <w:pPr>
        <w:jc w:val="both"/>
        <w:rPr>
          <w:rFonts w:ascii="Arial" w:hAnsi="Arial" w:cs="Arial"/>
          <w:sz w:val="28"/>
        </w:rPr>
      </w:pPr>
      <w:r w:rsidRPr="001858A8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1858A8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1858A8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858A8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858A8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858A8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1858A8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1858A8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1858A8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A8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111F55E7" w:rsidR="00C95A31" w:rsidRPr="001858A8" w:rsidRDefault="00C5773F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E965CF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="00C95A31"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4F5C93"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C95A31"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1858A8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58A8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1858A8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A8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1858A8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A8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681AECB2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0780827F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2A40325B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C9" w:rsidRPr="001858A8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1858A8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8A8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1858A8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1858A8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1858A8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1858A8">
        <w:br w:type="page"/>
      </w:r>
    </w:p>
    <w:p w14:paraId="0A42C73B" w14:textId="77777777" w:rsidR="004E4BC9" w:rsidRPr="001858A8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1858A8" w:rsidRDefault="008C38A1">
      <w:pPr>
        <w:jc w:val="both"/>
        <w:rPr>
          <w:rFonts w:ascii="Arial" w:hAnsi="Arial" w:cs="Arial"/>
          <w:sz w:val="28"/>
        </w:rPr>
      </w:pPr>
      <w:r w:rsidRPr="001858A8">
        <w:rPr>
          <w:rFonts w:ascii="Arial" w:hAnsi="Arial" w:cs="Arial"/>
          <w:sz w:val="28"/>
        </w:rPr>
        <w:t>CONTEÚDO</w:t>
      </w:r>
    </w:p>
    <w:p w14:paraId="7AF764DF" w14:textId="77777777" w:rsidR="004E4BC9" w:rsidRPr="001858A8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  <w:lang w:val="en-US"/>
        </w:rPr>
        <w:id w:val="282474002"/>
        <w:docPartObj>
          <w:docPartGallery w:val="Table of Contents"/>
          <w:docPartUnique/>
        </w:docPartObj>
      </w:sdtPr>
      <w:sdtContent>
        <w:p w14:paraId="3CD6A978" w14:textId="2B61ED68" w:rsidR="00336287" w:rsidRPr="001858A8" w:rsidRDefault="008C38A1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 w:rsidRPr="001858A8">
            <w:fldChar w:fldCharType="begin"/>
          </w:r>
          <w:r w:rsidRPr="001858A8">
            <w:instrText>TOC \o "1-4" \u \h</w:instrText>
          </w:r>
          <w:r w:rsidRPr="001858A8">
            <w:fldChar w:fldCharType="separate"/>
          </w:r>
          <w:hyperlink w:anchor="_Toc161762714" w:history="1">
            <w:r w:rsidR="00336287" w:rsidRPr="001858A8">
              <w:rPr>
                <w:rStyle w:val="Hyperlink"/>
                <w:rFonts w:ascii="Times New Roman" w:hAnsi="Times New Roman"/>
              </w:rPr>
              <w:t>1.</w:t>
            </w:r>
            <w:r w:rsidR="00336287" w:rsidRPr="001858A8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336287" w:rsidRPr="001858A8">
              <w:rPr>
                <w:rStyle w:val="Hyperlink"/>
                <w:rFonts w:cs="Arial"/>
              </w:rPr>
              <w:t>SOBRE O DOCUMENTO</w:t>
            </w:r>
            <w:r w:rsidR="00336287" w:rsidRPr="001858A8">
              <w:tab/>
            </w:r>
            <w:r w:rsidR="00336287" w:rsidRPr="001858A8">
              <w:fldChar w:fldCharType="begin"/>
            </w:r>
            <w:r w:rsidR="00336287" w:rsidRPr="001858A8">
              <w:instrText xml:space="preserve"> PAGEREF _Toc161762714 \h </w:instrText>
            </w:r>
            <w:r w:rsidR="00336287" w:rsidRPr="001858A8">
              <w:fldChar w:fldCharType="separate"/>
            </w:r>
            <w:r w:rsidR="00336287" w:rsidRPr="001858A8">
              <w:t>3</w:t>
            </w:r>
            <w:r w:rsidR="00336287" w:rsidRPr="001858A8">
              <w:fldChar w:fldCharType="end"/>
            </w:r>
          </w:hyperlink>
        </w:p>
        <w:p w14:paraId="123035F1" w14:textId="628311CE" w:rsidR="00336287" w:rsidRPr="001858A8" w:rsidRDefault="0000000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1762715" w:history="1">
            <w:r w:rsidR="00336287" w:rsidRPr="001858A8">
              <w:rPr>
                <w:rStyle w:val="Hyperlink"/>
                <w:rFonts w:ascii="Arial" w:hAnsi="Arial" w:cs="Arial"/>
                <w:lang w:val="pt-BR"/>
              </w:rPr>
              <w:t>1.1</w:t>
            </w:r>
            <w:r w:rsidR="00336287" w:rsidRPr="001858A8">
              <w:rPr>
                <w:rFonts w:eastAsiaTheme="minorEastAsia" w:cstheme="minorBidi"/>
                <w:b w:val="0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336287" w:rsidRPr="001858A8">
              <w:rPr>
                <w:rStyle w:val="Hyperlink"/>
                <w:rFonts w:ascii="Arial" w:hAnsi="Arial" w:cs="Arial"/>
                <w:lang w:val="pt-BR"/>
              </w:rPr>
              <w:t>Objetivo</w:t>
            </w:r>
            <w:r w:rsidR="00336287" w:rsidRPr="001858A8">
              <w:rPr>
                <w:lang w:val="pt-BR"/>
              </w:rPr>
              <w:tab/>
            </w:r>
            <w:r w:rsidR="00336287" w:rsidRPr="001858A8">
              <w:rPr>
                <w:lang w:val="pt-BR"/>
              </w:rPr>
              <w:fldChar w:fldCharType="begin"/>
            </w:r>
            <w:r w:rsidR="00336287" w:rsidRPr="001858A8">
              <w:rPr>
                <w:lang w:val="pt-BR"/>
              </w:rPr>
              <w:instrText xml:space="preserve"> PAGEREF _Toc161762715 \h </w:instrText>
            </w:r>
            <w:r w:rsidR="00336287" w:rsidRPr="001858A8">
              <w:rPr>
                <w:lang w:val="pt-BR"/>
              </w:rPr>
            </w:r>
            <w:r w:rsidR="00336287" w:rsidRPr="001858A8">
              <w:rPr>
                <w:lang w:val="pt-BR"/>
              </w:rPr>
              <w:fldChar w:fldCharType="separate"/>
            </w:r>
            <w:r w:rsidR="00336287" w:rsidRPr="001858A8">
              <w:rPr>
                <w:lang w:val="pt-BR"/>
              </w:rPr>
              <w:t>3</w:t>
            </w:r>
            <w:r w:rsidR="00336287" w:rsidRPr="001858A8">
              <w:rPr>
                <w:lang w:val="pt-BR"/>
              </w:rPr>
              <w:fldChar w:fldCharType="end"/>
            </w:r>
          </w:hyperlink>
        </w:p>
        <w:p w14:paraId="5E920DC1" w14:textId="2FDB9724" w:rsidR="00336287" w:rsidRPr="001858A8" w:rsidRDefault="0000000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1762716" w:history="1">
            <w:r w:rsidR="00336287" w:rsidRPr="001858A8">
              <w:rPr>
                <w:rStyle w:val="Hyperlink"/>
                <w:rFonts w:ascii="Arial" w:hAnsi="Arial" w:cs="Arial"/>
                <w:lang w:val="pt-BR"/>
              </w:rPr>
              <w:t>1.2</w:t>
            </w:r>
            <w:r w:rsidR="00336287" w:rsidRPr="001858A8">
              <w:rPr>
                <w:rFonts w:eastAsiaTheme="minorEastAsia" w:cstheme="minorBidi"/>
                <w:b w:val="0"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="00336287" w:rsidRPr="001858A8">
              <w:rPr>
                <w:rStyle w:val="Hyperlink"/>
                <w:rFonts w:ascii="Arial" w:hAnsi="Arial" w:cs="Arial"/>
                <w:lang w:val="pt-BR"/>
              </w:rPr>
              <w:t>Público</w:t>
            </w:r>
            <w:r w:rsidR="00336287" w:rsidRPr="001858A8">
              <w:rPr>
                <w:lang w:val="pt-BR"/>
              </w:rPr>
              <w:tab/>
            </w:r>
            <w:r w:rsidR="00336287" w:rsidRPr="001858A8">
              <w:rPr>
                <w:lang w:val="pt-BR"/>
              </w:rPr>
              <w:fldChar w:fldCharType="begin"/>
            </w:r>
            <w:r w:rsidR="00336287" w:rsidRPr="001858A8">
              <w:rPr>
                <w:lang w:val="pt-BR"/>
              </w:rPr>
              <w:instrText xml:space="preserve"> PAGEREF _Toc161762716 \h </w:instrText>
            </w:r>
            <w:r w:rsidR="00336287" w:rsidRPr="001858A8">
              <w:rPr>
                <w:lang w:val="pt-BR"/>
              </w:rPr>
            </w:r>
            <w:r w:rsidR="00336287" w:rsidRPr="001858A8">
              <w:rPr>
                <w:lang w:val="pt-BR"/>
              </w:rPr>
              <w:fldChar w:fldCharType="separate"/>
            </w:r>
            <w:r w:rsidR="00336287" w:rsidRPr="001858A8">
              <w:rPr>
                <w:lang w:val="pt-BR"/>
              </w:rPr>
              <w:t>3</w:t>
            </w:r>
            <w:r w:rsidR="00336287" w:rsidRPr="001858A8">
              <w:rPr>
                <w:lang w:val="pt-BR"/>
              </w:rPr>
              <w:fldChar w:fldCharType="end"/>
            </w:r>
          </w:hyperlink>
        </w:p>
        <w:p w14:paraId="24268F97" w14:textId="5749DE71" w:rsidR="00336287" w:rsidRPr="001858A8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61762717" w:history="1">
            <w:r w:rsidR="00336287" w:rsidRPr="001858A8">
              <w:rPr>
                <w:rStyle w:val="Hyperlink"/>
                <w:rFonts w:ascii="Times New Roman" w:hAnsi="Times New Roman"/>
              </w:rPr>
              <w:t>2</w:t>
            </w:r>
            <w:r w:rsidR="00336287" w:rsidRPr="001858A8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336287" w:rsidRPr="001858A8">
              <w:rPr>
                <w:rStyle w:val="Hyperlink"/>
                <w:rFonts w:cs="Arial"/>
              </w:rPr>
              <w:t>TESTE</w:t>
            </w:r>
            <w:r w:rsidR="00336287" w:rsidRPr="001858A8">
              <w:rPr>
                <w:rStyle w:val="Hyperlink"/>
              </w:rPr>
              <w:t xml:space="preserve">   </w:t>
            </w:r>
            <w:r w:rsidR="00336287" w:rsidRPr="001858A8">
              <w:rPr>
                <w:rStyle w:val="Hyperlink"/>
                <w:rFonts w:ascii="Times New Roman" w:hAnsi="Times New Roman"/>
              </w:rPr>
              <w:t>1. Simulando com o usuário “Vanessa Alves de Carvalho” em um registro de Resposta a Fiscalização, os campos estão visíveis no Status “Aprovada” e ordenados um ao lado do outro:</w:t>
            </w:r>
            <w:r w:rsidR="00336287" w:rsidRPr="001858A8">
              <w:tab/>
            </w:r>
            <w:r w:rsidR="00336287" w:rsidRPr="001858A8">
              <w:fldChar w:fldCharType="begin"/>
            </w:r>
            <w:r w:rsidR="00336287" w:rsidRPr="001858A8">
              <w:instrText xml:space="preserve"> PAGEREF _Toc161762717 \h </w:instrText>
            </w:r>
            <w:r w:rsidR="00336287" w:rsidRPr="001858A8">
              <w:fldChar w:fldCharType="separate"/>
            </w:r>
            <w:r w:rsidR="00336287" w:rsidRPr="001858A8">
              <w:t>4</w:t>
            </w:r>
            <w:r w:rsidR="00336287" w:rsidRPr="001858A8">
              <w:fldChar w:fldCharType="end"/>
            </w:r>
          </w:hyperlink>
        </w:p>
        <w:p w14:paraId="6EEC237C" w14:textId="765F4B99" w:rsidR="004E4BC9" w:rsidRPr="001858A8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1858A8">
            <w:rPr>
              <w:lang w:val="pt-BR"/>
            </w:rPr>
            <w:fldChar w:fldCharType="end"/>
          </w:r>
        </w:p>
      </w:sdtContent>
    </w:sdt>
    <w:p w14:paraId="741A49EC" w14:textId="77777777" w:rsidR="004E4BC9" w:rsidRPr="001858A8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1858A8">
        <w:rPr>
          <w:lang w:val="pt-BR"/>
        </w:rPr>
        <w:br w:type="page"/>
      </w:r>
    </w:p>
    <w:p w14:paraId="2F92E8EF" w14:textId="2CBBA014" w:rsidR="004E4BC9" w:rsidRPr="001858A8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1762714"/>
      <w:r w:rsidRPr="001858A8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1858A8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1858A8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1762715"/>
      <w:r w:rsidRPr="001858A8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1858A8" w:rsidRDefault="004E4BC9">
      <w:pPr>
        <w:jc w:val="both"/>
        <w:rPr>
          <w:rFonts w:ascii="Arial" w:hAnsi="Arial" w:cs="Arial"/>
        </w:rPr>
      </w:pPr>
    </w:p>
    <w:p w14:paraId="5271A867" w14:textId="7B65DC7F" w:rsidR="004C1A98" w:rsidRPr="001858A8" w:rsidRDefault="008C38A1" w:rsidP="00AD6912">
      <w:pPr>
        <w:jc w:val="both"/>
        <w:rPr>
          <w:rFonts w:ascii="Arial" w:hAnsi="Arial" w:cs="Arial"/>
        </w:rPr>
      </w:pPr>
      <w:r w:rsidRPr="001858A8">
        <w:rPr>
          <w:rFonts w:ascii="Arial" w:hAnsi="Arial" w:cs="Arial"/>
        </w:rPr>
        <w:t>O objetivo desse documento é apresentar o Plano de Testes</w:t>
      </w:r>
      <w:r w:rsidR="00183B9C" w:rsidRPr="001858A8">
        <w:rPr>
          <w:rFonts w:ascii="Arial" w:hAnsi="Arial" w:cs="Arial"/>
        </w:rPr>
        <w:t xml:space="preserve"> realizado pelo desenvolvedor</w:t>
      </w:r>
      <w:r w:rsidRPr="001858A8">
        <w:rPr>
          <w:rFonts w:ascii="Arial" w:hAnsi="Arial" w:cs="Arial"/>
        </w:rPr>
        <w:t xml:space="preserve">, garantindo a entrega </w:t>
      </w:r>
      <w:r w:rsidR="00821B3C" w:rsidRPr="001858A8">
        <w:rPr>
          <w:rFonts w:ascii="Arial" w:hAnsi="Arial" w:cs="Arial"/>
        </w:rPr>
        <w:t>da</w:t>
      </w:r>
      <w:r w:rsidR="007F17DA" w:rsidRPr="001858A8">
        <w:rPr>
          <w:rFonts w:ascii="Arial" w:hAnsi="Arial" w:cs="Arial"/>
        </w:rPr>
        <w:t>s</w:t>
      </w:r>
      <w:r w:rsidR="00821B3C" w:rsidRPr="001858A8">
        <w:rPr>
          <w:rFonts w:ascii="Arial" w:hAnsi="Arial" w:cs="Arial"/>
        </w:rPr>
        <w:t xml:space="preserve"> estória</w:t>
      </w:r>
      <w:r w:rsidR="007F17DA" w:rsidRPr="001858A8">
        <w:rPr>
          <w:rFonts w:ascii="Arial" w:hAnsi="Arial" w:cs="Arial"/>
        </w:rPr>
        <w:t>s</w:t>
      </w:r>
      <w:r w:rsidR="00606A07" w:rsidRPr="001858A8">
        <w:rPr>
          <w:rFonts w:ascii="Arial" w:hAnsi="Arial" w:cs="Arial"/>
        </w:rPr>
        <w:t xml:space="preserve"> </w:t>
      </w:r>
      <w:r w:rsidR="00E965CF" w:rsidRPr="00E965CF">
        <w:rPr>
          <w:rFonts w:ascii="Arial" w:hAnsi="Arial" w:cs="Arial"/>
          <w:b/>
          <w:bCs/>
        </w:rPr>
        <w:t>STRY0236695</w:t>
      </w:r>
      <w:r w:rsidR="00C95A31" w:rsidRPr="001858A8">
        <w:rPr>
          <w:rFonts w:ascii="Arial" w:hAnsi="Arial" w:cs="Arial"/>
          <w:b/>
          <w:bCs/>
        </w:rPr>
        <w:t xml:space="preserve"> </w:t>
      </w:r>
      <w:r w:rsidR="00537A64" w:rsidRPr="001858A8">
        <w:rPr>
          <w:rFonts w:ascii="Arial" w:hAnsi="Arial" w:cs="Arial"/>
          <w:b/>
          <w:bCs/>
        </w:rPr>
        <w:t xml:space="preserve">– </w:t>
      </w:r>
      <w:r w:rsidR="00E965CF" w:rsidRPr="00E965CF">
        <w:rPr>
          <w:rFonts w:ascii="Arial" w:hAnsi="Arial" w:cs="Arial"/>
          <w:b/>
          <w:bCs/>
        </w:rPr>
        <w:t>[TAX] Melhoria na aprovação da Dilação</w:t>
      </w:r>
      <w:r w:rsidR="00BF0CB4" w:rsidRPr="001858A8">
        <w:rPr>
          <w:rFonts w:ascii="Arial" w:hAnsi="Arial" w:cs="Arial"/>
          <w:b/>
          <w:bCs/>
        </w:rPr>
        <w:t>.</w:t>
      </w:r>
    </w:p>
    <w:p w14:paraId="717124A0" w14:textId="77777777" w:rsidR="006E54E7" w:rsidRPr="001858A8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1858A8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1762716"/>
      <w:r w:rsidRPr="001858A8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1858A8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1858A8" w:rsidRDefault="008C38A1">
      <w:pPr>
        <w:spacing w:after="240"/>
        <w:jc w:val="both"/>
        <w:rPr>
          <w:rFonts w:ascii="Arial" w:hAnsi="Arial" w:cs="Arial"/>
        </w:rPr>
      </w:pPr>
      <w:r w:rsidRPr="001858A8">
        <w:rPr>
          <w:rFonts w:ascii="Arial" w:hAnsi="Arial" w:cs="Arial"/>
        </w:rPr>
        <w:t>Esse documento é dirigido a todos os envolvidos na estória</w:t>
      </w:r>
      <w:r w:rsidR="00183B9C" w:rsidRPr="001858A8">
        <w:rPr>
          <w:rFonts w:ascii="Arial" w:hAnsi="Arial" w:cs="Arial"/>
        </w:rPr>
        <w:t xml:space="preserve"> acima citada.</w:t>
      </w:r>
      <w:r w:rsidRPr="001858A8">
        <w:rPr>
          <w:rFonts w:ascii="Arial" w:hAnsi="Arial" w:cs="Arial"/>
        </w:rPr>
        <w:t xml:space="preserve"> </w:t>
      </w:r>
    </w:p>
    <w:p w14:paraId="1F307704" w14:textId="52D0DE44" w:rsidR="00857836" w:rsidRPr="001858A8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1858A8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1858A8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1858A8" w:rsidRDefault="00FC52E1">
      <w:pPr>
        <w:rPr>
          <w:rFonts w:ascii="Arial" w:hAnsi="Arial" w:cs="Arial"/>
          <w:caps/>
          <w:kern w:val="2"/>
        </w:rPr>
      </w:pPr>
      <w:r w:rsidRPr="001858A8">
        <w:rPr>
          <w:rFonts w:ascii="Arial" w:hAnsi="Arial" w:cs="Arial"/>
          <w:caps/>
          <w:kern w:val="2"/>
        </w:rPr>
        <w:br w:type="page"/>
      </w:r>
    </w:p>
    <w:p w14:paraId="2EB0720F" w14:textId="202972BC" w:rsidR="00584A49" w:rsidRPr="001858A8" w:rsidRDefault="008C38A1" w:rsidP="005C5E7D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1762717"/>
      <w:r w:rsidRPr="001858A8">
        <w:rPr>
          <w:rFonts w:ascii="Arial" w:hAnsi="Arial" w:cs="Arial"/>
          <w:lang w:val="pt-BR"/>
        </w:rPr>
        <w:lastRenderedPageBreak/>
        <w:t>TESTE</w:t>
      </w:r>
      <w:bookmarkEnd w:id="7"/>
      <w:r w:rsidR="00550E79" w:rsidRPr="001858A8">
        <w:rPr>
          <w:lang w:val="pt-BR"/>
        </w:rPr>
        <w:br/>
      </w:r>
      <w:r w:rsidR="00550E79" w:rsidRPr="001858A8">
        <w:rPr>
          <w:lang w:val="pt-BR"/>
        </w:rPr>
        <w:br/>
      </w:r>
      <w:r w:rsidR="00550E79" w:rsidRPr="001858A8">
        <w:rPr>
          <w:lang w:val="pt-BR"/>
        </w:rPr>
        <w:br/>
      </w:r>
      <w:r w:rsidR="00914A44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r w:rsidR="00584A49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Simulando </w:t>
      </w:r>
      <w:r w:rsidR="005C5E7D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com o usuário “Vanessa Alves de Carvalho”</w:t>
      </w:r>
      <w:r w:rsidR="00871414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em um registro de </w:t>
      </w:r>
      <w:r w:rsidR="00C139F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Dilação</w:t>
      </w:r>
      <w:r w:rsidR="00871414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, </w:t>
      </w:r>
      <w:bookmarkEnd w:id="8"/>
      <w:r w:rsidR="001858A8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ao tentar submeter o formulário a verificação se o usuário aprovador está ativo é iniciada, e caso não esteja ativo e nem possua nenhum usuário disponível para substituir</w:t>
      </w:r>
      <w:r w:rsidR="004D38B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que atenda a todos os requisitos</w:t>
      </w:r>
      <w:r w:rsidR="001858A8" w:rsidRPr="001858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, um aviso é gerado para o usuário bloqueando a ação de submeter:</w:t>
      </w:r>
    </w:p>
    <w:p w14:paraId="10F60EFD" w14:textId="4987B1E0" w:rsidR="005C5E7D" w:rsidRPr="001858A8" w:rsidRDefault="005C5E7D" w:rsidP="005C5E7D">
      <w:pPr>
        <w:rPr>
          <w:lang w:eastAsia="en-US"/>
        </w:rPr>
      </w:pPr>
    </w:p>
    <w:p w14:paraId="160F367E" w14:textId="47D55CC3" w:rsidR="005C5E7D" w:rsidRPr="001858A8" w:rsidRDefault="00C139F2" w:rsidP="00871414">
      <w:r w:rsidRPr="00C139F2">
        <w:rPr>
          <w:noProof/>
        </w:rPr>
        <w:drawing>
          <wp:inline distT="0" distB="0" distL="0" distR="0" wp14:anchorId="5F54716A" wp14:editId="5AD2D470">
            <wp:extent cx="6159500" cy="4296410"/>
            <wp:effectExtent l="0" t="0" r="0" b="8890"/>
            <wp:docPr id="191788352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83528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461B" w14:textId="1047CBE2" w:rsidR="009A20E1" w:rsidRDefault="009A20E1">
      <w:r>
        <w:br w:type="page"/>
      </w:r>
    </w:p>
    <w:p w14:paraId="2D65621D" w14:textId="1959B92B" w:rsidR="004D38B1" w:rsidRDefault="004D38B1"/>
    <w:p w14:paraId="2091D67C" w14:textId="71236040" w:rsidR="004D38B1" w:rsidRPr="004D38B1" w:rsidRDefault="004D38B1" w:rsidP="004D38B1">
      <w:pPr>
        <w:pStyle w:val="PargrafodaLista"/>
        <w:numPr>
          <w:ilvl w:val="0"/>
          <w:numId w:val="17"/>
        </w:numPr>
        <w:rPr>
          <w:lang w:val="pt-BR"/>
        </w:rPr>
      </w:pPr>
      <w:r w:rsidRPr="004D38B1">
        <w:rPr>
          <w:lang w:val="pt-BR"/>
        </w:rPr>
        <w:t xml:space="preserve">E um </w:t>
      </w:r>
      <w:r w:rsidR="009A20E1">
        <w:rPr>
          <w:lang w:val="pt-BR"/>
        </w:rPr>
        <w:t>outro cenário aonde a aprovação vai para um grupo a mensagem exibida para o usuário é diferente</w:t>
      </w:r>
      <w:r w:rsidRPr="004D38B1">
        <w:rPr>
          <w:lang w:val="pt-BR"/>
        </w:rPr>
        <w:t>:</w:t>
      </w:r>
    </w:p>
    <w:p w14:paraId="05DD441E" w14:textId="7FD1C42F" w:rsidR="004D38B1" w:rsidRDefault="00C139F2">
      <w:r w:rsidRPr="00C139F2">
        <w:rPr>
          <w:noProof/>
        </w:rPr>
        <w:drawing>
          <wp:anchor distT="0" distB="0" distL="114300" distR="114300" simplePos="0" relativeHeight="251661312" behindDoc="0" locked="0" layoutInCell="1" allowOverlap="1" wp14:anchorId="44A1889D" wp14:editId="0BD1A3EA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6159500" cy="4298315"/>
            <wp:effectExtent l="0" t="0" r="0" b="6985"/>
            <wp:wrapTopAndBottom/>
            <wp:docPr id="70647488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74883" name="Imagem 1" descr="Interface gráfica do usuário, Text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EBEAF" w14:textId="77777777" w:rsidR="00C139F2" w:rsidRDefault="00C139F2"/>
    <w:p w14:paraId="670FA270" w14:textId="5DD78C7C" w:rsidR="00C139F2" w:rsidRDefault="00C139F2">
      <w:r>
        <w:br w:type="page"/>
      </w:r>
    </w:p>
    <w:p w14:paraId="31355D2B" w14:textId="77777777" w:rsidR="00C139F2" w:rsidRDefault="00C139F2"/>
    <w:p w14:paraId="3B0E9A75" w14:textId="17E64AAC" w:rsidR="00C139F2" w:rsidRDefault="00C139F2" w:rsidP="00C139F2">
      <w:pPr>
        <w:pStyle w:val="PargrafodaLista"/>
        <w:numPr>
          <w:ilvl w:val="0"/>
          <w:numId w:val="17"/>
        </w:numPr>
        <w:rPr>
          <w:lang w:val="pt-BR"/>
        </w:rPr>
      </w:pPr>
      <w:r w:rsidRPr="00C139F2">
        <w:rPr>
          <w:lang w:val="pt-BR"/>
        </w:rPr>
        <w:t>Em Caso do usuário a</w:t>
      </w:r>
      <w:r>
        <w:rPr>
          <w:lang w:val="pt-BR"/>
        </w:rPr>
        <w:t xml:space="preserve">provador do campo </w:t>
      </w:r>
      <w:r w:rsidRPr="00C139F2">
        <w:rPr>
          <w:lang w:val="pt-BR"/>
        </w:rPr>
        <w:t>“</w:t>
      </w:r>
      <w:r>
        <w:rPr>
          <w:lang w:val="pt-BR"/>
        </w:rPr>
        <w:t xml:space="preserve">Aprovador” não estiver </w:t>
      </w:r>
      <w:r w:rsidR="00B27C85">
        <w:rPr>
          <w:lang w:val="pt-BR"/>
        </w:rPr>
        <w:t>disponível</w:t>
      </w:r>
      <w:r>
        <w:rPr>
          <w:lang w:val="pt-BR"/>
        </w:rPr>
        <w:t>:</w:t>
      </w:r>
    </w:p>
    <w:p w14:paraId="3A6FDD6D" w14:textId="77777777" w:rsidR="00C139F2" w:rsidRPr="00C139F2" w:rsidRDefault="00C139F2" w:rsidP="00C139F2"/>
    <w:p w14:paraId="040A4BEC" w14:textId="2458942B" w:rsidR="009A20E1" w:rsidRPr="00C139F2" w:rsidRDefault="00C139F2" w:rsidP="00C139F2">
      <w:r w:rsidRPr="00C139F2">
        <w:rPr>
          <w:noProof/>
        </w:rPr>
        <w:drawing>
          <wp:inline distT="0" distB="0" distL="0" distR="0" wp14:anchorId="753901D2" wp14:editId="4C894B07">
            <wp:extent cx="6159500" cy="4298315"/>
            <wp:effectExtent l="0" t="0" r="0" b="6985"/>
            <wp:docPr id="79873990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39908" name="Imagem 1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0E1" w:rsidRPr="00C139F2">
        <w:br w:type="page"/>
      </w:r>
    </w:p>
    <w:p w14:paraId="65F5020A" w14:textId="77777777" w:rsidR="009A20E1" w:rsidRDefault="009A20E1" w:rsidP="009A20E1"/>
    <w:p w14:paraId="49A22EBB" w14:textId="77777777" w:rsidR="009A20E1" w:rsidRDefault="009A20E1" w:rsidP="009A20E1">
      <w:pPr>
        <w:pStyle w:val="PargrafodaLista"/>
        <w:numPr>
          <w:ilvl w:val="0"/>
          <w:numId w:val="17"/>
        </w:numPr>
        <w:rPr>
          <w:lang w:val="pt-BR"/>
        </w:rPr>
      </w:pPr>
      <w:r w:rsidRPr="009A20E1">
        <w:rPr>
          <w:lang w:val="pt-BR"/>
        </w:rPr>
        <w:t>Quando uma aprovação é d</w:t>
      </w:r>
      <w:r>
        <w:rPr>
          <w:lang w:val="pt-BR"/>
        </w:rPr>
        <w:t>irecionada para um usuário substituto, um comentário é inserido informando que é o novo aprovador</w:t>
      </w:r>
      <w:r w:rsidRPr="009A20E1">
        <w:rPr>
          <w:lang w:val="pt-BR"/>
        </w:rPr>
        <w:t>:</w:t>
      </w:r>
    </w:p>
    <w:p w14:paraId="4A5F28D5" w14:textId="77777777" w:rsidR="009A20E1" w:rsidRDefault="009A20E1" w:rsidP="009A20E1"/>
    <w:p w14:paraId="0CBA97AD" w14:textId="6A25E5A2" w:rsidR="001858A8" w:rsidRPr="009A20E1" w:rsidRDefault="00A67F00" w:rsidP="009A20E1">
      <w:r w:rsidRPr="00A67F00">
        <w:rPr>
          <w:noProof/>
        </w:rPr>
        <w:drawing>
          <wp:inline distT="0" distB="0" distL="0" distR="0" wp14:anchorId="4AE76313" wp14:editId="016F64D0">
            <wp:extent cx="6159500" cy="4276725"/>
            <wp:effectExtent l="0" t="0" r="0" b="9525"/>
            <wp:docPr id="166089654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6547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8A8" w:rsidRPr="009A20E1">
        <w:br w:type="page"/>
      </w:r>
    </w:p>
    <w:p w14:paraId="44E76FB8" w14:textId="77777777" w:rsidR="00871414" w:rsidRPr="001858A8" w:rsidRDefault="00871414" w:rsidP="00871414"/>
    <w:p w14:paraId="3DD9B798" w14:textId="77777777" w:rsidR="001858A8" w:rsidRPr="001858A8" w:rsidRDefault="001858A8" w:rsidP="00871414"/>
    <w:p w14:paraId="43BC9EA9" w14:textId="618D497D" w:rsidR="001858A8" w:rsidRDefault="001858A8" w:rsidP="001858A8">
      <w:pPr>
        <w:pStyle w:val="PargrafodaLista"/>
        <w:numPr>
          <w:ilvl w:val="0"/>
          <w:numId w:val="17"/>
        </w:numPr>
        <w:rPr>
          <w:lang w:val="pt-BR"/>
        </w:rPr>
      </w:pPr>
      <w:r w:rsidRPr="001858A8">
        <w:rPr>
          <w:lang w:val="pt-BR"/>
        </w:rPr>
        <w:t>Em cenários</w:t>
      </w:r>
      <w:r>
        <w:rPr>
          <w:lang w:val="pt-BR"/>
        </w:rPr>
        <w:t xml:space="preserve"> que a aprovação é direcionada para um usuário inativo, e </w:t>
      </w:r>
      <w:r w:rsidR="004D38B1">
        <w:rPr>
          <w:lang w:val="pt-BR"/>
        </w:rPr>
        <w:t xml:space="preserve">o mesmo </w:t>
      </w:r>
      <w:r>
        <w:rPr>
          <w:lang w:val="pt-BR"/>
        </w:rPr>
        <w:t>possui um substituto a ação de submeter é liberada normalmente, e o fluxo roda pegando esse usuário substituto</w:t>
      </w:r>
      <w:r w:rsidRPr="001858A8">
        <w:rPr>
          <w:lang w:val="pt-BR"/>
        </w:rPr>
        <w:t>:</w:t>
      </w:r>
    </w:p>
    <w:p w14:paraId="17708BEC" w14:textId="3268CCF6" w:rsidR="004D38B1" w:rsidRDefault="00A67F00" w:rsidP="001858A8">
      <w:r w:rsidRPr="00A67F00">
        <w:rPr>
          <w:noProof/>
        </w:rPr>
        <w:drawing>
          <wp:anchor distT="0" distB="0" distL="114300" distR="114300" simplePos="0" relativeHeight="251662336" behindDoc="0" locked="0" layoutInCell="1" allowOverlap="1" wp14:anchorId="447DCC81" wp14:editId="1A0360DC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6159500" cy="4276725"/>
            <wp:effectExtent l="0" t="0" r="0" b="9525"/>
            <wp:wrapTopAndBottom/>
            <wp:docPr id="139517255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6547" name="Imagem 1" descr="Tela de computador com texto preto sobre fundo bran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8A8" w:rsidRPr="001858A8">
        <w:t xml:space="preserve"> </w:t>
      </w:r>
    </w:p>
    <w:p w14:paraId="14D8804E" w14:textId="5B499F15" w:rsidR="004D38B1" w:rsidRDefault="004D38B1">
      <w:r>
        <w:br w:type="page"/>
      </w:r>
    </w:p>
    <w:p w14:paraId="2D0DF09D" w14:textId="60AD57E0" w:rsidR="001858A8" w:rsidRDefault="001858A8" w:rsidP="001858A8"/>
    <w:p w14:paraId="2DB159BE" w14:textId="6FB80CAE" w:rsidR="004D38B1" w:rsidRDefault="004D38B1" w:rsidP="004D38B1">
      <w:pPr>
        <w:pStyle w:val="PargrafodaLista"/>
        <w:numPr>
          <w:ilvl w:val="0"/>
          <w:numId w:val="17"/>
        </w:numPr>
        <w:rPr>
          <w:lang w:val="pt-BR"/>
        </w:rPr>
      </w:pPr>
      <w:r w:rsidRPr="004D38B1">
        <w:rPr>
          <w:noProof/>
        </w:rPr>
        <w:drawing>
          <wp:anchor distT="0" distB="0" distL="114300" distR="114300" simplePos="0" relativeHeight="251659264" behindDoc="0" locked="0" layoutInCell="1" allowOverlap="1" wp14:anchorId="7EDDDA66" wp14:editId="501C7716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6159500" cy="922020"/>
            <wp:effectExtent l="0" t="0" r="0" b="0"/>
            <wp:wrapTopAndBottom/>
            <wp:docPr id="6081638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63888" name="Imagem 1" descr="Interface gráfica do usuário, Text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38B1">
        <w:rPr>
          <w:lang w:val="pt-BR"/>
        </w:rPr>
        <w:t>Usuário substituto configurado para o p</w:t>
      </w:r>
      <w:r>
        <w:rPr>
          <w:lang w:val="pt-BR"/>
        </w:rPr>
        <w:t>erfil “Bruna Lucon De Lima”:</w:t>
      </w:r>
    </w:p>
    <w:p w14:paraId="45C4C07C" w14:textId="6BCB12A4" w:rsidR="004D38B1" w:rsidRDefault="004D38B1" w:rsidP="004D38B1"/>
    <w:p w14:paraId="6582E60E" w14:textId="20ADE995" w:rsidR="004D38B1" w:rsidRDefault="004D38B1" w:rsidP="004D38B1">
      <w:pPr>
        <w:pStyle w:val="PargrafodaLista"/>
        <w:numPr>
          <w:ilvl w:val="0"/>
          <w:numId w:val="17"/>
        </w:numPr>
        <w:rPr>
          <w:lang w:val="pt-BR"/>
        </w:rPr>
      </w:pPr>
      <w:r w:rsidRPr="004D38B1">
        <w:rPr>
          <w:lang w:val="pt-BR"/>
        </w:rPr>
        <w:t>Aprova</w:t>
      </w:r>
      <w:r>
        <w:rPr>
          <w:lang w:val="pt-BR"/>
        </w:rPr>
        <w:t>ção direcionada para o usuário substituto</w:t>
      </w:r>
      <w:r w:rsidRPr="004D38B1">
        <w:rPr>
          <w:lang w:val="pt-BR"/>
        </w:rPr>
        <w:t>:</w:t>
      </w:r>
    </w:p>
    <w:p w14:paraId="343DE317" w14:textId="4AE6CBD9" w:rsidR="004D38B1" w:rsidRPr="004D38B1" w:rsidRDefault="00A67F00" w:rsidP="004D38B1">
      <w:pPr>
        <w:pStyle w:val="PargrafodaLista"/>
        <w:rPr>
          <w:lang w:val="pt-BR"/>
        </w:rPr>
      </w:pPr>
      <w:r w:rsidRPr="00A67F00">
        <w:rPr>
          <w:noProof/>
          <w:lang w:val="pt-BR"/>
        </w:rPr>
        <w:drawing>
          <wp:anchor distT="0" distB="0" distL="114300" distR="114300" simplePos="0" relativeHeight="251663360" behindDoc="0" locked="0" layoutInCell="1" allowOverlap="1" wp14:anchorId="41045F90" wp14:editId="1327320E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6159500" cy="4298315"/>
            <wp:effectExtent l="0" t="0" r="0" b="6985"/>
            <wp:wrapTopAndBottom/>
            <wp:docPr id="118337492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74924" name="Imagem 1" descr="Tela de computador com texto preto sobre fundo bran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46405" w14:textId="7AF346A4" w:rsidR="004D38B1" w:rsidRPr="004D38B1" w:rsidRDefault="004D38B1" w:rsidP="004D38B1"/>
    <w:sectPr w:rsidR="004D38B1" w:rsidRPr="004D38B1">
      <w:headerReference w:type="default" r:id="rId18"/>
      <w:footerReference w:type="default" r:id="rId19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20E53" w14:textId="77777777" w:rsidR="00AC10A7" w:rsidRPr="001858A8" w:rsidRDefault="00AC10A7">
      <w:r w:rsidRPr="001858A8">
        <w:separator/>
      </w:r>
    </w:p>
  </w:endnote>
  <w:endnote w:type="continuationSeparator" w:id="0">
    <w:p w14:paraId="3F89CA73" w14:textId="77777777" w:rsidR="00AC10A7" w:rsidRPr="001858A8" w:rsidRDefault="00AC10A7">
      <w:r w:rsidRPr="001858A8">
        <w:continuationSeparator/>
      </w:r>
    </w:p>
  </w:endnote>
  <w:endnote w:type="continuationNotice" w:id="1">
    <w:p w14:paraId="4050B0C2" w14:textId="77777777" w:rsidR="00AC10A7" w:rsidRPr="001858A8" w:rsidRDefault="00AC1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9A20E1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</w:rPr>
    </w:pPr>
    <w:r w:rsidRPr="009A20E1">
      <w:rPr>
        <w:rFonts w:ascii="Tahoma" w:hAnsi="Tahoma" w:cs="Tahoma"/>
        <w:color w:val="7F7F7F"/>
        <w:sz w:val="16"/>
        <w:szCs w:val="16"/>
      </w:rPr>
      <w:t>Aoop Cloud Solutions – Confidencial</w:t>
    </w:r>
  </w:p>
  <w:p w14:paraId="783314D9" w14:textId="77777777" w:rsidR="004E4BC9" w:rsidRPr="009A20E1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</w:rPr>
    </w:pPr>
    <w:r w:rsidRPr="009A20E1">
      <w:rPr>
        <w:rFonts w:ascii="Tahoma" w:hAnsi="Tahoma" w:cs="Tahoma"/>
        <w:color w:val="7F7F7F"/>
        <w:sz w:val="16"/>
        <w:szCs w:val="16"/>
      </w:rPr>
      <w:t>www.aoopcloud.com.br</w:t>
    </w:r>
  </w:p>
  <w:p w14:paraId="5AB3AEF5" w14:textId="77777777" w:rsidR="004E4BC9" w:rsidRPr="009A20E1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D6741" w14:textId="77777777" w:rsidR="00AC10A7" w:rsidRPr="001858A8" w:rsidRDefault="00AC10A7">
      <w:r w:rsidRPr="001858A8">
        <w:separator/>
      </w:r>
    </w:p>
  </w:footnote>
  <w:footnote w:type="continuationSeparator" w:id="0">
    <w:p w14:paraId="47AE1F79" w14:textId="77777777" w:rsidR="00AC10A7" w:rsidRPr="001858A8" w:rsidRDefault="00AC10A7">
      <w:r w:rsidRPr="001858A8">
        <w:continuationSeparator/>
      </w:r>
    </w:p>
  </w:footnote>
  <w:footnote w:type="continuationNotice" w:id="1">
    <w:p w14:paraId="05A69A02" w14:textId="77777777" w:rsidR="00AC10A7" w:rsidRPr="001858A8" w:rsidRDefault="00AC1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1858A8" w:rsidRDefault="008C38A1">
    <w:pPr>
      <w:pStyle w:val="Cabealho"/>
      <w:rPr>
        <w:lang w:val="pt-BR"/>
      </w:rPr>
    </w:pPr>
    <w:r w:rsidRPr="001858A8">
      <w:rPr>
        <w:noProof/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1858A8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2"/>
  </w:num>
  <w:num w:numId="9" w16cid:durableId="818569398">
    <w:abstractNumId w:val="20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7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1"/>
  </w:num>
  <w:num w:numId="19" w16cid:durableId="2005744616">
    <w:abstractNumId w:val="18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19"/>
  </w:num>
  <w:num w:numId="23" w16cid:durableId="1323509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114FE"/>
    <w:rsid w:val="00021E8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D1B41"/>
    <w:rsid w:val="000D21A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83B9C"/>
    <w:rsid w:val="001858A8"/>
    <w:rsid w:val="001960E2"/>
    <w:rsid w:val="00196E1A"/>
    <w:rsid w:val="001A59F8"/>
    <w:rsid w:val="001A680F"/>
    <w:rsid w:val="001A7E6F"/>
    <w:rsid w:val="001B4F1C"/>
    <w:rsid w:val="001C3E8C"/>
    <w:rsid w:val="001D2444"/>
    <w:rsid w:val="001D3277"/>
    <w:rsid w:val="001D4C01"/>
    <w:rsid w:val="002009D1"/>
    <w:rsid w:val="00204FF0"/>
    <w:rsid w:val="002051FD"/>
    <w:rsid w:val="002100B7"/>
    <w:rsid w:val="002225E6"/>
    <w:rsid w:val="00231FF5"/>
    <w:rsid w:val="00261BF0"/>
    <w:rsid w:val="00280CA9"/>
    <w:rsid w:val="0028241A"/>
    <w:rsid w:val="00285B79"/>
    <w:rsid w:val="002A63DE"/>
    <w:rsid w:val="002A70CB"/>
    <w:rsid w:val="002D3AED"/>
    <w:rsid w:val="002E65E5"/>
    <w:rsid w:val="002F09F8"/>
    <w:rsid w:val="002F11F0"/>
    <w:rsid w:val="002F4EB3"/>
    <w:rsid w:val="00306023"/>
    <w:rsid w:val="003115FB"/>
    <w:rsid w:val="00333E42"/>
    <w:rsid w:val="00336287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8B1"/>
    <w:rsid w:val="004D3E26"/>
    <w:rsid w:val="004D661E"/>
    <w:rsid w:val="004E4BC9"/>
    <w:rsid w:val="004E56D4"/>
    <w:rsid w:val="004F12E5"/>
    <w:rsid w:val="004F1D58"/>
    <w:rsid w:val="004F4531"/>
    <w:rsid w:val="004F5C93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50E79"/>
    <w:rsid w:val="005623FB"/>
    <w:rsid w:val="005730A7"/>
    <w:rsid w:val="005750E7"/>
    <w:rsid w:val="00581E48"/>
    <w:rsid w:val="00584A49"/>
    <w:rsid w:val="005921C9"/>
    <w:rsid w:val="0059634C"/>
    <w:rsid w:val="005973AC"/>
    <w:rsid w:val="005A2213"/>
    <w:rsid w:val="005A5C07"/>
    <w:rsid w:val="005A6C3D"/>
    <w:rsid w:val="005A7A04"/>
    <w:rsid w:val="005B6B08"/>
    <w:rsid w:val="005C2A95"/>
    <w:rsid w:val="005C4F2E"/>
    <w:rsid w:val="005C5E7D"/>
    <w:rsid w:val="005D0EB8"/>
    <w:rsid w:val="005D110E"/>
    <w:rsid w:val="005D41D9"/>
    <w:rsid w:val="005D6155"/>
    <w:rsid w:val="005E1662"/>
    <w:rsid w:val="005E173A"/>
    <w:rsid w:val="005E1BEA"/>
    <w:rsid w:val="005E22AC"/>
    <w:rsid w:val="005E409D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24A5"/>
    <w:rsid w:val="00673258"/>
    <w:rsid w:val="0068706E"/>
    <w:rsid w:val="006C0E38"/>
    <w:rsid w:val="006C2823"/>
    <w:rsid w:val="006C2883"/>
    <w:rsid w:val="006E1ED3"/>
    <w:rsid w:val="006E29F7"/>
    <w:rsid w:val="006E2EAF"/>
    <w:rsid w:val="006E2F4E"/>
    <w:rsid w:val="006E54E7"/>
    <w:rsid w:val="006E582F"/>
    <w:rsid w:val="007031C4"/>
    <w:rsid w:val="0071344A"/>
    <w:rsid w:val="007200E2"/>
    <w:rsid w:val="007207BC"/>
    <w:rsid w:val="00721606"/>
    <w:rsid w:val="00731028"/>
    <w:rsid w:val="00735652"/>
    <w:rsid w:val="00742114"/>
    <w:rsid w:val="00742F79"/>
    <w:rsid w:val="00767177"/>
    <w:rsid w:val="007724EC"/>
    <w:rsid w:val="007903E0"/>
    <w:rsid w:val="007937A0"/>
    <w:rsid w:val="00796234"/>
    <w:rsid w:val="007A6A38"/>
    <w:rsid w:val="007B1736"/>
    <w:rsid w:val="007E52EA"/>
    <w:rsid w:val="007F17DA"/>
    <w:rsid w:val="007F2DB6"/>
    <w:rsid w:val="007F6525"/>
    <w:rsid w:val="007F675E"/>
    <w:rsid w:val="00801BE3"/>
    <w:rsid w:val="008059DA"/>
    <w:rsid w:val="00807D1E"/>
    <w:rsid w:val="00821B3C"/>
    <w:rsid w:val="008229BE"/>
    <w:rsid w:val="00823168"/>
    <w:rsid w:val="008304FD"/>
    <w:rsid w:val="00833F9B"/>
    <w:rsid w:val="00835548"/>
    <w:rsid w:val="008451F4"/>
    <w:rsid w:val="00855815"/>
    <w:rsid w:val="00857836"/>
    <w:rsid w:val="008623C8"/>
    <w:rsid w:val="00871414"/>
    <w:rsid w:val="00872A92"/>
    <w:rsid w:val="00873280"/>
    <w:rsid w:val="00874E3A"/>
    <w:rsid w:val="00877215"/>
    <w:rsid w:val="00881383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6455"/>
    <w:rsid w:val="008D6894"/>
    <w:rsid w:val="008E252D"/>
    <w:rsid w:val="008E3629"/>
    <w:rsid w:val="00902847"/>
    <w:rsid w:val="009116A0"/>
    <w:rsid w:val="00914A44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20E1"/>
    <w:rsid w:val="009A78B1"/>
    <w:rsid w:val="009B3F89"/>
    <w:rsid w:val="009B4796"/>
    <w:rsid w:val="009E2288"/>
    <w:rsid w:val="009F7D61"/>
    <w:rsid w:val="00A0464F"/>
    <w:rsid w:val="00A05039"/>
    <w:rsid w:val="00A06E40"/>
    <w:rsid w:val="00A1329C"/>
    <w:rsid w:val="00A33071"/>
    <w:rsid w:val="00A347A9"/>
    <w:rsid w:val="00A44EEC"/>
    <w:rsid w:val="00A67B37"/>
    <w:rsid w:val="00A67F00"/>
    <w:rsid w:val="00A7345C"/>
    <w:rsid w:val="00A73E99"/>
    <w:rsid w:val="00A74E73"/>
    <w:rsid w:val="00A769C7"/>
    <w:rsid w:val="00A80A7E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10A7"/>
    <w:rsid w:val="00AC3B06"/>
    <w:rsid w:val="00AC3DAC"/>
    <w:rsid w:val="00AD5285"/>
    <w:rsid w:val="00AD6912"/>
    <w:rsid w:val="00AE55F8"/>
    <w:rsid w:val="00AF25E5"/>
    <w:rsid w:val="00B075CD"/>
    <w:rsid w:val="00B27C85"/>
    <w:rsid w:val="00B46A26"/>
    <w:rsid w:val="00B515BD"/>
    <w:rsid w:val="00B6593C"/>
    <w:rsid w:val="00B747F4"/>
    <w:rsid w:val="00B784FC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BF7558"/>
    <w:rsid w:val="00C114F8"/>
    <w:rsid w:val="00C139F2"/>
    <w:rsid w:val="00C20CA2"/>
    <w:rsid w:val="00C305E1"/>
    <w:rsid w:val="00C314E5"/>
    <w:rsid w:val="00C339DD"/>
    <w:rsid w:val="00C343D3"/>
    <w:rsid w:val="00C368D8"/>
    <w:rsid w:val="00C45256"/>
    <w:rsid w:val="00C54CB3"/>
    <w:rsid w:val="00C567FA"/>
    <w:rsid w:val="00C5773F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C5A0E"/>
    <w:rsid w:val="00CD012F"/>
    <w:rsid w:val="00CD20FD"/>
    <w:rsid w:val="00CE2142"/>
    <w:rsid w:val="00CE5BED"/>
    <w:rsid w:val="00CE74D5"/>
    <w:rsid w:val="00CF6CCE"/>
    <w:rsid w:val="00D133FC"/>
    <w:rsid w:val="00D164B1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5860"/>
    <w:rsid w:val="00E469FC"/>
    <w:rsid w:val="00E55608"/>
    <w:rsid w:val="00E60B41"/>
    <w:rsid w:val="00E95F40"/>
    <w:rsid w:val="00E965CF"/>
    <w:rsid w:val="00EB23E6"/>
    <w:rsid w:val="00EC2D56"/>
    <w:rsid w:val="00EC37A0"/>
    <w:rsid w:val="00EC6E28"/>
    <w:rsid w:val="00EC6FCA"/>
    <w:rsid w:val="00EC70B0"/>
    <w:rsid w:val="00EE32BA"/>
    <w:rsid w:val="00EE5171"/>
    <w:rsid w:val="00EF0487"/>
    <w:rsid w:val="00EF0BCB"/>
    <w:rsid w:val="00EF3837"/>
    <w:rsid w:val="00F01366"/>
    <w:rsid w:val="00F07A45"/>
    <w:rsid w:val="00F133BC"/>
    <w:rsid w:val="00F21244"/>
    <w:rsid w:val="00F31263"/>
    <w:rsid w:val="00F32E20"/>
    <w:rsid w:val="00F34EB4"/>
    <w:rsid w:val="00F44974"/>
    <w:rsid w:val="00F476A9"/>
    <w:rsid w:val="00F53640"/>
    <w:rsid w:val="00F709F8"/>
    <w:rsid w:val="00F74C94"/>
    <w:rsid w:val="00F85D49"/>
    <w:rsid w:val="00F92557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6A51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2</cp:revision>
  <cp:lastPrinted>2017-07-03T20:22:00Z</cp:lastPrinted>
  <dcterms:created xsi:type="dcterms:W3CDTF">2024-03-27T14:13:00Z</dcterms:created>
  <dcterms:modified xsi:type="dcterms:W3CDTF">2024-03-27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